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C8F8" w14:textId="77777777" w:rsidR="009535FA" w:rsidRDefault="009535FA" w:rsidP="007D5679">
      <w:pPr>
        <w:pStyle w:val="Kop5"/>
      </w:pPr>
      <w:r>
        <w:t>Toelichting op de toepassing</w:t>
      </w:r>
    </w:p>
    <w:p w14:paraId="73088BDC" w14:textId="6AC5348C" w:rsidR="009535FA" w:rsidRDefault="009535FA" w:rsidP="007D5679">
      <w:r>
        <w:t>De Gebiedsaanwijzing van het type Geluid wordt gebruikt voor gebieden waar met het oog op het tegengaan van geluidhinder specifieke regels gelden. Het gaat hierbij met name om de geluidaandachtsgebieden rond wegen, spoorwegen en industrieterreinen</w:t>
      </w:r>
      <w:r w:rsidR="002D6C01">
        <w:t xml:space="preserve"> en </w:t>
      </w:r>
      <w:r w:rsidR="002D6C01" w:rsidRPr="002D6C01">
        <w:t>de agglomeraties die vallen onder het bereik van de richtlijn Omgevingslawaai</w:t>
      </w:r>
      <w:r>
        <w:t xml:space="preserve">. Daarnaast </w:t>
      </w:r>
      <w:r w:rsidR="00B36302">
        <w:t xml:space="preserve">kan </w:t>
      </w:r>
      <w:r>
        <w:t xml:space="preserve">het ook </w:t>
      </w:r>
      <w:r w:rsidR="00B36302">
        <w:t xml:space="preserve">gaan </w:t>
      </w:r>
      <w:r>
        <w:t>om provinciale stiltegebieden. De Gebiedsaanwijzing Geluid kan ook worden gebruikt in visies en programma</w:t>
      </w:r>
      <w:r w:rsidR="00175570">
        <w:t>’</w:t>
      </w:r>
      <w:r>
        <w:t>s voor het aangeven van gebieden en objecten waar beleidsmatig bijzondere aandacht is voor geluid.</w:t>
      </w:r>
    </w:p>
    <w:p w14:paraId="29EA78D9" w14:textId="42F43A8E" w:rsidR="009535FA" w:rsidRDefault="009535FA" w:rsidP="007D5679">
      <w:r>
        <w:t xml:space="preserve">Provincies zullen de Gebiedsaanwijzing Geluid vooral gebruiken voor geluidaandachtsgebieden, geluidscontouren en stiltegebieden. Ook gemeenten zullen in omgevingsvisie en omgevingsplan beleid en regels over geluid opnemen en kunnen daarvoor gebruik maken van de Gebiedsaanwijzing Geluid. Dat geldt in ieder geval voor het in het </w:t>
      </w:r>
      <w:r>
        <w:lastRenderedPageBreak/>
        <w:t xml:space="preserve">omgevingsplan opnemen van geluidaandachtsgebieden. Wanneer alle bestuurslagen voor het reguleren van geluidaandachtsgebieden gebruik maken van de Gebiedsaanwijzing Geluid en de groep </w:t>
      </w:r>
      <w:r w:rsidR="00175570">
        <w:t>‘</w:t>
      </w:r>
      <w:r>
        <w:t>geluidaandachtsgebied</w:t>
      </w:r>
      <w:r w:rsidR="00175570">
        <w:t>’</w:t>
      </w:r>
      <w:r>
        <w:t xml:space="preserve"> bevordert dat de vindbaarheid van geluidaandachtsgebieden. Voor het overige is uitgangspunt dat in het omgevingsplan voor het toedelen van functies bij voorkeur gebruik gemaakt wordt van de Gebiedsaanwijzing van het type Functie.</w:t>
      </w:r>
    </w:p>
    <w:p w14:paraId="232AF579" w14:textId="77777777" w:rsidR="009535FA" w:rsidRDefault="009535FA" w:rsidP="007D5679"/>
    <w:p w14:paraId="4217F83A" w14:textId="3DF4B7C8" w:rsidR="009535FA" w:rsidRDefault="009535FA" w:rsidP="007D5679">
      <w:r>
        <w:t xml:space="preserve">Om de geometrische begrenzing van de Gebiedsaanwijzing Geluid te kunnen vastleggen en de verschillende gebieden van dit type op een kaartbeeld weer te geven </w:t>
      </w:r>
      <w:r w:rsidR="00CB0809">
        <w:t>wordt de</w:t>
      </w:r>
      <w:r>
        <w:t xml:space="preserve"> annotatie Geluid </w:t>
      </w:r>
      <w:r w:rsidR="00B07BC9" w:rsidRPr="00B07BC9">
        <w:t>gebruikt</w:t>
      </w:r>
      <w:r>
        <w:t xml:space="preserve">. Op voorhand is niet te zeggen hoeveel en welke specifieke vormen van de Gebiedsaanwijzing Geluid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w:t>
      </w:r>
      <w:r w:rsidR="00AE2C2F">
        <w:t>limitatieve waardelijst</w:t>
      </w:r>
      <w:r>
        <w:t xml:space="preserve">. Iedere groep heeft een eigen </w:t>
      </w:r>
      <w:r w:rsidR="00AD7615">
        <w:t>symbolisatie</w:t>
      </w:r>
      <w:r>
        <w:t xml:space="preserve">. Door te </w:t>
      </w:r>
      <w:r w:rsidR="00080D86" w:rsidRPr="00080D86">
        <w:t>annoteren</w:t>
      </w:r>
      <w:r w:rsidR="00080D86" w:rsidRPr="00080D86" w:rsidDel="00080D86">
        <w:t xml:space="preserve"> </w:t>
      </w:r>
      <w:r>
        <w:t xml:space="preserve">met de Gebiedsaanwijzing Geluid met het attribuut </w:t>
      </w:r>
      <w:r w:rsidRPr="00E07AB6">
        <w:rPr>
          <w:i/>
          <w:iCs/>
        </w:rPr>
        <w:t>groep</w:t>
      </w:r>
      <w:r>
        <w:t xml:space="preserve"> en de juiste waarde van de waardelijst Geluidgroep </w:t>
      </w:r>
      <w:r w:rsidR="00843583">
        <w:t>kunnen de Locaties van alle specifieke vormen van de Gebiedsaanwijzing</w:t>
      </w:r>
      <w:r>
        <w:t xml:space="preserve"> Geluid </w:t>
      </w:r>
      <w:r w:rsidR="004D0F9D">
        <w:t>in een (interactieve) viewer met de standaardweergave worden weergegeven op een kaart</w:t>
      </w:r>
      <w:r>
        <w:t>. Het is dan mogelijk om een integraal beeld van alle locaties van de Gebiedsaanwijzing Geluid weer te geven, maar ook om alle locaties van de Gebiedsaanwijzing Gelui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